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E3" w:rsidRPr="00530350" w:rsidRDefault="00EB5DD7" w:rsidP="00315CC8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530350">
        <w:rPr>
          <w:rFonts w:cstheme="minorHAnsi"/>
          <w:noProof/>
        </w:rPr>
        <w:drawing>
          <wp:inline distT="0" distB="0" distL="0" distR="0">
            <wp:extent cx="6172200" cy="1202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тро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198" cy="12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C4" w:rsidRPr="00530350" w:rsidRDefault="0057108E" w:rsidP="00315CC8">
      <w:pPr>
        <w:spacing w:after="0" w:line="240" w:lineRule="auto"/>
        <w:rPr>
          <w:rFonts w:cstheme="minorHAnsi"/>
        </w:rPr>
      </w:pPr>
      <w:r w:rsidRPr="00530350">
        <w:rPr>
          <w:rFonts w:cstheme="minorHAnsi"/>
        </w:rPr>
        <w:t>№</w:t>
      </w:r>
      <w:r w:rsidR="002D6BDD">
        <w:rPr>
          <w:rFonts w:cstheme="minorHAnsi"/>
        </w:rPr>
        <w:t xml:space="preserve"> </w:t>
      </w:r>
      <w:r w:rsidR="00852062">
        <w:rPr>
          <w:rFonts w:cstheme="minorHAnsi"/>
        </w:rPr>
        <w:t>8</w:t>
      </w:r>
      <w:r w:rsidRPr="00530350">
        <w:rPr>
          <w:rFonts w:cstheme="minorHAnsi"/>
        </w:rPr>
        <w:t xml:space="preserve"> от </w:t>
      </w:r>
      <w:r w:rsidR="00A1061B">
        <w:rPr>
          <w:rFonts w:cstheme="minorHAnsi"/>
        </w:rPr>
        <w:t>1</w:t>
      </w:r>
      <w:r w:rsidR="00822975">
        <w:rPr>
          <w:rFonts w:cstheme="minorHAnsi"/>
        </w:rPr>
        <w:t>4</w:t>
      </w:r>
      <w:r w:rsidRPr="00530350">
        <w:rPr>
          <w:rFonts w:cstheme="minorHAnsi"/>
        </w:rPr>
        <w:t>.</w:t>
      </w:r>
      <w:r w:rsidR="00A1061B">
        <w:rPr>
          <w:rFonts w:cstheme="minorHAnsi"/>
        </w:rPr>
        <w:t>1</w:t>
      </w:r>
      <w:r w:rsidR="00822975">
        <w:rPr>
          <w:rFonts w:cstheme="minorHAnsi"/>
        </w:rPr>
        <w:t>2</w:t>
      </w:r>
      <w:r w:rsidRPr="00530350">
        <w:rPr>
          <w:rFonts w:cstheme="minorHAnsi"/>
        </w:rPr>
        <w:t>.2017</w:t>
      </w:r>
      <w:r w:rsidRPr="00530350">
        <w:rPr>
          <w:rFonts w:cstheme="minorHAnsi"/>
        </w:rPr>
        <w:tab/>
      </w:r>
    </w:p>
    <w:p w:rsidR="0057108E" w:rsidRDefault="0057108E" w:rsidP="00315CC8">
      <w:pPr>
        <w:spacing w:after="0" w:line="240" w:lineRule="auto"/>
        <w:ind w:left="5529"/>
        <w:rPr>
          <w:rFonts w:cstheme="minorHAnsi"/>
        </w:rPr>
      </w:pPr>
      <w:r w:rsidRPr="00530350">
        <w:rPr>
          <w:rFonts w:cstheme="minorHAnsi"/>
        </w:rPr>
        <w:t>Руководителю</w:t>
      </w:r>
      <w:r w:rsidR="00C445D2" w:rsidRPr="00530350">
        <w:rPr>
          <w:rFonts w:cstheme="minorHAnsi"/>
        </w:rPr>
        <w:t xml:space="preserve"> </w:t>
      </w:r>
      <w:proofErr w:type="gramStart"/>
      <w:r w:rsidR="00822975">
        <w:rPr>
          <w:rFonts w:cstheme="minorHAnsi"/>
        </w:rPr>
        <w:t>Красноярского</w:t>
      </w:r>
      <w:proofErr w:type="gramEnd"/>
      <w:r w:rsidR="00822975">
        <w:rPr>
          <w:rFonts w:cstheme="minorHAnsi"/>
        </w:rPr>
        <w:t xml:space="preserve"> У</w:t>
      </w:r>
      <w:r w:rsidRPr="00530350">
        <w:rPr>
          <w:rFonts w:cstheme="minorHAnsi"/>
        </w:rPr>
        <w:t>ФАС России</w:t>
      </w:r>
    </w:p>
    <w:p w:rsidR="0019458A" w:rsidRDefault="0019458A" w:rsidP="00315CC8">
      <w:pPr>
        <w:spacing w:after="0" w:line="240" w:lineRule="auto"/>
        <w:ind w:left="5529"/>
        <w:rPr>
          <w:rFonts w:cstheme="minorHAnsi"/>
        </w:rPr>
      </w:pPr>
    </w:p>
    <w:p w:rsidR="002D6BDD" w:rsidRDefault="002D6BDD" w:rsidP="00315CC8">
      <w:pPr>
        <w:spacing w:after="0" w:line="240" w:lineRule="auto"/>
        <w:ind w:left="5529"/>
        <w:rPr>
          <w:rFonts w:cstheme="minorHAnsi"/>
        </w:rPr>
      </w:pPr>
    </w:p>
    <w:p w:rsidR="008704C4" w:rsidRPr="00530350" w:rsidRDefault="008704C4" w:rsidP="00315CC8">
      <w:pPr>
        <w:spacing w:after="0" w:line="240" w:lineRule="auto"/>
        <w:rPr>
          <w:rFonts w:cstheme="minorHAnsi"/>
        </w:rPr>
      </w:pPr>
    </w:p>
    <w:p w:rsidR="0057108E" w:rsidRPr="00530350" w:rsidRDefault="0057108E" w:rsidP="00315CC8">
      <w:pPr>
        <w:spacing w:after="0" w:line="240" w:lineRule="auto"/>
        <w:jc w:val="center"/>
        <w:rPr>
          <w:rFonts w:cstheme="minorHAnsi"/>
        </w:rPr>
      </w:pPr>
    </w:p>
    <w:p w:rsidR="0057108E" w:rsidRPr="00530350" w:rsidRDefault="0057108E" w:rsidP="00315CC8">
      <w:pPr>
        <w:spacing w:after="0" w:line="240" w:lineRule="auto"/>
        <w:jc w:val="center"/>
        <w:rPr>
          <w:rFonts w:cstheme="minorHAnsi"/>
        </w:rPr>
      </w:pPr>
      <w:r w:rsidRPr="00530350">
        <w:rPr>
          <w:rFonts w:cstheme="minorHAnsi"/>
        </w:rPr>
        <w:t>жалоба на положения документации о закупке №</w:t>
      </w:r>
      <w:r w:rsidR="00127390" w:rsidRPr="00530350">
        <w:rPr>
          <w:rFonts w:cstheme="minorHAnsi"/>
        </w:rPr>
        <w:t xml:space="preserve"> </w:t>
      </w:r>
      <w:r w:rsidR="00822975" w:rsidRPr="00822975">
        <w:rPr>
          <w:rFonts w:cstheme="minorHAnsi"/>
        </w:rPr>
        <w:t>0419100000217000044</w:t>
      </w:r>
    </w:p>
    <w:p w:rsidR="00315CC8" w:rsidRPr="00530350" w:rsidRDefault="00315CC8" w:rsidP="00315CC8">
      <w:pPr>
        <w:spacing w:after="0" w:line="240" w:lineRule="auto"/>
        <w:jc w:val="center"/>
        <w:rPr>
          <w:rFonts w:cstheme="minorHAnsi"/>
        </w:rPr>
      </w:pPr>
    </w:p>
    <w:p w:rsidR="00822975" w:rsidRPr="00822975" w:rsidRDefault="00370CC0" w:rsidP="00822975">
      <w:pPr>
        <w:spacing w:after="0" w:line="240" w:lineRule="auto"/>
        <w:jc w:val="both"/>
        <w:rPr>
          <w:rFonts w:cstheme="minorHAnsi"/>
        </w:rPr>
      </w:pPr>
      <w:r w:rsidRPr="00370CC0">
        <w:rPr>
          <w:rFonts w:cstheme="minorHAnsi"/>
        </w:rPr>
        <w:t>Заказчик</w:t>
      </w:r>
      <w:r>
        <w:rPr>
          <w:rFonts w:cstheme="minorHAnsi"/>
        </w:rPr>
        <w:t xml:space="preserve">: </w:t>
      </w:r>
      <w:r w:rsidR="00822975" w:rsidRPr="00822975">
        <w:rPr>
          <w:rFonts w:cstheme="minorHAnsi"/>
        </w:rPr>
        <w:t>АКЦИОНЕРНОЕ ОБЩЕСТВО "КРАСНОЯРСКИЙ МАШИНОСТРОИТЕЛЬНЫЙ ЗАВОД"</w:t>
      </w:r>
    </w:p>
    <w:p w:rsidR="00822975" w:rsidRPr="00822975" w:rsidRDefault="00822975" w:rsidP="00822975">
      <w:pPr>
        <w:spacing w:after="0" w:line="240" w:lineRule="auto"/>
        <w:jc w:val="both"/>
        <w:rPr>
          <w:rFonts w:cstheme="minorHAnsi"/>
        </w:rPr>
      </w:pPr>
      <w:r w:rsidRPr="00822975">
        <w:rPr>
          <w:rFonts w:cstheme="minorHAnsi"/>
        </w:rPr>
        <w:t>Почтовый адрес</w:t>
      </w:r>
      <w:r w:rsidRPr="00822975">
        <w:rPr>
          <w:rFonts w:cstheme="minorHAnsi"/>
        </w:rPr>
        <w:tab/>
        <w:t xml:space="preserve">Российская Федерация, 660123, Красноярский край, Красноярск </w:t>
      </w:r>
      <w:proofErr w:type="gramStart"/>
      <w:r w:rsidRPr="00822975">
        <w:rPr>
          <w:rFonts w:cstheme="minorHAnsi"/>
        </w:rPr>
        <w:t>г</w:t>
      </w:r>
      <w:proofErr w:type="gramEnd"/>
      <w:r w:rsidRPr="00822975">
        <w:rPr>
          <w:rFonts w:cstheme="minorHAnsi"/>
        </w:rPr>
        <w:t>, ПР-КТ ИМЕНИ ГАЗЕТЫ "КРАСНОЯРСКИЙ РАБОЧИЙ", 29</w:t>
      </w:r>
    </w:p>
    <w:p w:rsidR="00822975" w:rsidRPr="00822975" w:rsidRDefault="00822975" w:rsidP="00822975">
      <w:pPr>
        <w:spacing w:after="0" w:line="240" w:lineRule="auto"/>
        <w:jc w:val="both"/>
        <w:rPr>
          <w:rFonts w:cstheme="minorHAnsi"/>
        </w:rPr>
      </w:pPr>
      <w:r w:rsidRPr="00822975">
        <w:rPr>
          <w:rFonts w:cstheme="minorHAnsi"/>
        </w:rPr>
        <w:t>Место нахождения</w:t>
      </w:r>
      <w:r w:rsidRPr="00822975">
        <w:rPr>
          <w:rFonts w:cstheme="minorHAnsi"/>
        </w:rPr>
        <w:tab/>
        <w:t xml:space="preserve">Российская Федерация, 660123, Красноярский край, Красноярск </w:t>
      </w:r>
      <w:proofErr w:type="gramStart"/>
      <w:r w:rsidRPr="00822975">
        <w:rPr>
          <w:rFonts w:cstheme="minorHAnsi"/>
        </w:rPr>
        <w:t>г</w:t>
      </w:r>
      <w:proofErr w:type="gramEnd"/>
      <w:r w:rsidRPr="00822975">
        <w:rPr>
          <w:rFonts w:cstheme="minorHAnsi"/>
        </w:rPr>
        <w:t>, ПР-КТ ИМЕНИ ГАЗЕТЫ "КРАСНОЯРСКИЙ РАБОЧИЙ", 29</w:t>
      </w:r>
    </w:p>
    <w:p w:rsidR="00822975" w:rsidRPr="00822975" w:rsidRDefault="00822975" w:rsidP="00822975">
      <w:pPr>
        <w:spacing w:after="0" w:line="240" w:lineRule="auto"/>
        <w:jc w:val="both"/>
        <w:rPr>
          <w:rFonts w:cstheme="minorHAnsi"/>
        </w:rPr>
      </w:pPr>
      <w:r w:rsidRPr="00822975">
        <w:rPr>
          <w:rFonts w:cstheme="minorHAnsi"/>
        </w:rPr>
        <w:t>Ответственное должностное лицо</w:t>
      </w:r>
      <w:r w:rsidRPr="00822975">
        <w:rPr>
          <w:rFonts w:cstheme="minorHAnsi"/>
        </w:rPr>
        <w:tab/>
        <w:t xml:space="preserve">Шалаева Ирина </w:t>
      </w:r>
      <w:proofErr w:type="spellStart"/>
      <w:r w:rsidRPr="00822975">
        <w:rPr>
          <w:rFonts w:cstheme="minorHAnsi"/>
        </w:rPr>
        <w:t>Ермолаевна</w:t>
      </w:r>
      <w:proofErr w:type="spellEnd"/>
    </w:p>
    <w:p w:rsidR="00822975" w:rsidRPr="00822975" w:rsidRDefault="00822975" w:rsidP="00822975">
      <w:pPr>
        <w:spacing w:after="0" w:line="240" w:lineRule="auto"/>
        <w:jc w:val="both"/>
        <w:rPr>
          <w:rFonts w:cstheme="minorHAnsi"/>
        </w:rPr>
      </w:pPr>
      <w:r w:rsidRPr="00822975">
        <w:rPr>
          <w:rFonts w:cstheme="minorHAnsi"/>
        </w:rPr>
        <w:t>Адрес электронной почты</w:t>
      </w:r>
      <w:r w:rsidRPr="00822975">
        <w:rPr>
          <w:rFonts w:cstheme="minorHAnsi"/>
        </w:rPr>
        <w:tab/>
        <w:t>kras@krasmail.ru</w:t>
      </w:r>
    </w:p>
    <w:p w:rsidR="0057108E" w:rsidRDefault="00822975" w:rsidP="00822975">
      <w:pPr>
        <w:spacing w:after="0" w:line="240" w:lineRule="auto"/>
        <w:jc w:val="both"/>
        <w:rPr>
          <w:rFonts w:cstheme="minorHAnsi"/>
        </w:rPr>
      </w:pPr>
      <w:r w:rsidRPr="00822975">
        <w:rPr>
          <w:rFonts w:cstheme="minorHAnsi"/>
        </w:rPr>
        <w:t>Номер контактного телефона</w:t>
      </w:r>
      <w:r w:rsidRPr="00822975">
        <w:rPr>
          <w:rFonts w:cstheme="minorHAnsi"/>
        </w:rPr>
        <w:tab/>
        <w:t>7-391-2646731</w:t>
      </w:r>
      <w:r w:rsidR="00370CC0" w:rsidRPr="00370CC0">
        <w:rPr>
          <w:rFonts w:cstheme="minorHAnsi"/>
        </w:rPr>
        <w:cr/>
      </w:r>
      <w:r w:rsidR="0057108E" w:rsidRPr="00530350">
        <w:rPr>
          <w:rFonts w:cstheme="minorHAnsi"/>
        </w:rPr>
        <w:t xml:space="preserve">Предмет контракта: </w:t>
      </w:r>
      <w:r w:rsidRPr="00822975">
        <w:rPr>
          <w:rFonts w:cstheme="minorHAnsi"/>
        </w:rPr>
        <w:t>Выполнение работ по объекту: «Реконструкция и техническое перевооружение двигательного производства и стендовой испытательной базы. Корпус №36. Цех №98»</w:t>
      </w:r>
    </w:p>
    <w:p w:rsidR="00E378DD" w:rsidRDefault="00E378DD" w:rsidP="004C29F0">
      <w:pPr>
        <w:spacing w:after="0" w:line="240" w:lineRule="auto"/>
        <w:jc w:val="both"/>
        <w:rPr>
          <w:rFonts w:cstheme="minorHAnsi"/>
        </w:rPr>
      </w:pPr>
    </w:p>
    <w:p w:rsidR="00315CC8" w:rsidRPr="00530350" w:rsidRDefault="001D3D12" w:rsidP="00315CC8">
      <w:pPr>
        <w:spacing w:after="0" w:line="240" w:lineRule="auto"/>
        <w:jc w:val="both"/>
        <w:rPr>
          <w:rFonts w:cstheme="minorHAnsi"/>
        </w:rPr>
      </w:pPr>
      <w:r w:rsidRPr="001D3D12">
        <w:rPr>
          <w:rFonts w:cstheme="minorHAnsi"/>
        </w:rPr>
        <w:t xml:space="preserve">Заявитель: Общество с ограниченной ответственностью «НОВОСТРОЙ», ИНН/КПП 7720366347/772001001, тел: 8-909-674-32-21, адрес электронной почты: novostroi.msk@mail.ru. Адрес местонахождения и почтовый: 111399, </w:t>
      </w:r>
      <w:proofErr w:type="spellStart"/>
      <w:r w:rsidRPr="001D3D12">
        <w:rPr>
          <w:rFonts w:cstheme="minorHAnsi"/>
        </w:rPr>
        <w:t>г.Москва</w:t>
      </w:r>
      <w:proofErr w:type="spellEnd"/>
      <w:r w:rsidRPr="001D3D12">
        <w:rPr>
          <w:rFonts w:cstheme="minorHAnsi"/>
        </w:rPr>
        <w:t xml:space="preserve">, Проспект Федеративный д.5, корп.1, помещение 1, комната 5.  </w:t>
      </w:r>
    </w:p>
    <w:p w:rsidR="00315CC8" w:rsidRPr="00530350" w:rsidRDefault="00315CC8" w:rsidP="00315CC8">
      <w:pPr>
        <w:spacing w:after="0" w:line="240" w:lineRule="auto"/>
        <w:jc w:val="center"/>
        <w:rPr>
          <w:rFonts w:cstheme="minorHAnsi"/>
        </w:rPr>
      </w:pPr>
      <w:r w:rsidRPr="00530350">
        <w:rPr>
          <w:rFonts w:cstheme="minorHAnsi"/>
        </w:rPr>
        <w:t>Доводы жалобы:</w:t>
      </w:r>
    </w:p>
    <w:p w:rsidR="0049445B" w:rsidRPr="00530350" w:rsidRDefault="0049445B" w:rsidP="00315CC8">
      <w:pPr>
        <w:spacing w:after="0" w:line="240" w:lineRule="auto"/>
        <w:jc w:val="center"/>
        <w:rPr>
          <w:rFonts w:cstheme="minorHAnsi"/>
        </w:rPr>
      </w:pPr>
    </w:p>
    <w:p w:rsidR="0005208F" w:rsidRDefault="0005208F" w:rsidP="00315AA6">
      <w:pPr>
        <w:spacing w:after="0" w:line="240" w:lineRule="auto"/>
        <w:ind w:firstLine="708"/>
        <w:jc w:val="both"/>
        <w:rPr>
          <w:rFonts w:cstheme="minorHAnsi"/>
        </w:rPr>
      </w:pPr>
    </w:p>
    <w:p w:rsidR="00FA280D" w:rsidRPr="00FA280D" w:rsidRDefault="00FA280D" w:rsidP="00FA280D">
      <w:pPr>
        <w:spacing w:after="0" w:line="240" w:lineRule="auto"/>
        <w:ind w:firstLine="708"/>
        <w:jc w:val="both"/>
        <w:rPr>
          <w:rFonts w:cstheme="minorHAnsi"/>
        </w:rPr>
      </w:pPr>
      <w:r w:rsidRPr="00FA280D">
        <w:rPr>
          <w:rFonts w:cstheme="minorHAnsi"/>
        </w:rPr>
        <w:t>Согласно части 2 статьи 110.2 Закона о контрактной системе Правительство Российской Федерации вправе установить виды и объем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.</w:t>
      </w:r>
    </w:p>
    <w:p w:rsidR="00FA280D" w:rsidRPr="00FA280D" w:rsidRDefault="00FA280D" w:rsidP="00FA280D">
      <w:pPr>
        <w:spacing w:after="0" w:line="240" w:lineRule="auto"/>
        <w:ind w:firstLine="708"/>
        <w:jc w:val="both"/>
        <w:rPr>
          <w:rFonts w:cstheme="minorHAnsi"/>
        </w:rPr>
      </w:pPr>
      <w:r w:rsidRPr="00FA280D">
        <w:rPr>
          <w:rFonts w:cstheme="minorHAnsi"/>
        </w:rPr>
        <w:t>Постановлением Правительства № 570 установлены виды и объемы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.</w:t>
      </w:r>
    </w:p>
    <w:p w:rsidR="00FA280D" w:rsidRPr="00FA280D" w:rsidRDefault="00FA280D" w:rsidP="00FA280D">
      <w:pPr>
        <w:spacing w:after="0" w:line="240" w:lineRule="auto"/>
        <w:ind w:firstLine="708"/>
        <w:jc w:val="both"/>
        <w:rPr>
          <w:rFonts w:cstheme="minorHAnsi"/>
        </w:rPr>
      </w:pPr>
      <w:r w:rsidRPr="00FA280D">
        <w:rPr>
          <w:rFonts w:cstheme="minorHAnsi"/>
        </w:rPr>
        <w:t>Согласно пункту 5 статьи 3 Закона о контрактной системе государственный заказчик - государственный орган (в том числе орган государственной власти), Государственная корпорация по атомной энергии «</w:t>
      </w:r>
      <w:proofErr w:type="spellStart"/>
      <w:r w:rsidRPr="00FA280D">
        <w:rPr>
          <w:rFonts w:cstheme="minorHAnsi"/>
        </w:rPr>
        <w:t>Росатом</w:t>
      </w:r>
      <w:proofErr w:type="spellEnd"/>
      <w:r w:rsidRPr="00FA280D">
        <w:rPr>
          <w:rFonts w:cstheme="minorHAnsi"/>
        </w:rPr>
        <w:t>», Государственная корпорация по космической деятельности «</w:t>
      </w:r>
      <w:proofErr w:type="spellStart"/>
      <w:r w:rsidRPr="00FA280D">
        <w:rPr>
          <w:rFonts w:cstheme="minorHAnsi"/>
        </w:rPr>
        <w:t>Роскосмос</w:t>
      </w:r>
      <w:proofErr w:type="spellEnd"/>
      <w:r w:rsidRPr="00FA280D">
        <w:rPr>
          <w:rFonts w:cstheme="minorHAnsi"/>
        </w:rPr>
        <w:t>», орган управления государственным внебюджетным фондом либо государственное казенное учреждение, действующие от имени Российской Федерации или субъекта Российской Федерации,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.</w:t>
      </w:r>
    </w:p>
    <w:p w:rsidR="00FA280D" w:rsidRPr="00FA280D" w:rsidRDefault="00FA280D" w:rsidP="00FA280D">
      <w:pPr>
        <w:spacing w:after="0" w:line="240" w:lineRule="auto"/>
        <w:ind w:firstLine="708"/>
        <w:jc w:val="both"/>
        <w:rPr>
          <w:rFonts w:cstheme="minorHAnsi"/>
        </w:rPr>
      </w:pPr>
      <w:r w:rsidRPr="00FA280D">
        <w:rPr>
          <w:rFonts w:cstheme="minorHAnsi"/>
        </w:rPr>
        <w:t>Согласно пункту 6 статьи 3 Закона о контрактной системе муниципальный заказчик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FA280D" w:rsidRPr="00FA280D" w:rsidRDefault="00FA280D" w:rsidP="00FA280D">
      <w:pPr>
        <w:spacing w:after="0" w:line="240" w:lineRule="auto"/>
        <w:ind w:firstLine="708"/>
        <w:jc w:val="both"/>
        <w:rPr>
          <w:rFonts w:cstheme="minorHAnsi"/>
        </w:rPr>
      </w:pPr>
      <w:r w:rsidRPr="00FA280D">
        <w:rPr>
          <w:rFonts w:cstheme="minorHAnsi"/>
        </w:rPr>
        <w:lastRenderedPageBreak/>
        <w:t>В соответствии с пунктом 8 статьи 3 Закона о контрактной системе государственный контракт, муниципальный контракт – договор, заключенный 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венных нужд, муниципальных нужд.</w:t>
      </w:r>
    </w:p>
    <w:p w:rsidR="00FA280D" w:rsidRPr="00FA280D" w:rsidRDefault="00FA280D" w:rsidP="00FA280D">
      <w:pPr>
        <w:spacing w:after="0" w:line="240" w:lineRule="auto"/>
        <w:ind w:firstLine="708"/>
        <w:jc w:val="both"/>
        <w:rPr>
          <w:rFonts w:cstheme="minorHAnsi"/>
        </w:rPr>
      </w:pPr>
      <w:r w:rsidRPr="00FA280D">
        <w:rPr>
          <w:rFonts w:cstheme="minorHAnsi"/>
        </w:rPr>
        <w:t>В соответствии с пунктом 7 статьи 3 Закона о контрактной системе заказчик – государственный или муниципальный заказчик либо в соответствии с частями 1 и 2.1 статьи 15 Закона о контрактной системе бюджетное учреждение, государственное, муниципальное унитарные предприятия, осуществляющие закупки.</w:t>
      </w:r>
    </w:p>
    <w:p w:rsidR="002D6BDD" w:rsidRPr="00530350" w:rsidRDefault="00FA280D" w:rsidP="00FA280D">
      <w:pPr>
        <w:spacing w:after="0" w:line="240" w:lineRule="auto"/>
        <w:ind w:firstLine="708"/>
        <w:jc w:val="both"/>
        <w:rPr>
          <w:rFonts w:cstheme="minorHAnsi"/>
        </w:rPr>
      </w:pPr>
      <w:r w:rsidRPr="00FA280D">
        <w:rPr>
          <w:rFonts w:cstheme="minorHAnsi"/>
        </w:rPr>
        <w:t xml:space="preserve">Заказчик является </w:t>
      </w:r>
      <w:r w:rsidR="00F853C8">
        <w:rPr>
          <w:rFonts w:cstheme="minorHAnsi"/>
        </w:rPr>
        <w:t>а</w:t>
      </w:r>
      <w:r w:rsidR="00F853C8" w:rsidRPr="00F853C8">
        <w:rPr>
          <w:rFonts w:cstheme="minorHAnsi"/>
        </w:rPr>
        <w:t>кционерн</w:t>
      </w:r>
      <w:r w:rsidR="00822975">
        <w:rPr>
          <w:rFonts w:cstheme="minorHAnsi"/>
        </w:rPr>
        <w:t>ым</w:t>
      </w:r>
      <w:r w:rsidR="00F853C8" w:rsidRPr="00F853C8">
        <w:rPr>
          <w:rFonts w:cstheme="minorHAnsi"/>
        </w:rPr>
        <w:t xml:space="preserve"> общество</w:t>
      </w:r>
      <w:r w:rsidR="00F853C8">
        <w:rPr>
          <w:rFonts w:cstheme="minorHAnsi"/>
        </w:rPr>
        <w:t>м</w:t>
      </w:r>
      <w:r w:rsidRPr="00FA280D">
        <w:rPr>
          <w:rFonts w:cstheme="minorHAnsi"/>
        </w:rPr>
        <w:t xml:space="preserve">, который заключает гражданско-правовые договоры муниципального унитарного предприятия, в </w:t>
      </w:r>
      <w:proofErr w:type="gramStart"/>
      <w:r w:rsidRPr="00FA280D">
        <w:rPr>
          <w:rFonts w:cstheme="minorHAnsi"/>
        </w:rPr>
        <w:t>связи</w:t>
      </w:r>
      <w:proofErr w:type="gramEnd"/>
      <w:r w:rsidRPr="00FA280D">
        <w:rPr>
          <w:rFonts w:cstheme="minorHAnsi"/>
        </w:rPr>
        <w:t xml:space="preserve"> с чем требования, предусмотренные Постановлением Правительства № 570, не распространяются на Заказчика.</w:t>
      </w:r>
    </w:p>
    <w:p w:rsidR="00D154BA" w:rsidRDefault="00D154BA" w:rsidP="00607E67">
      <w:pPr>
        <w:spacing w:after="0" w:line="240" w:lineRule="auto"/>
        <w:jc w:val="both"/>
        <w:rPr>
          <w:rFonts w:cstheme="minorHAnsi"/>
        </w:rPr>
      </w:pPr>
    </w:p>
    <w:p w:rsidR="00CF2EE5" w:rsidRPr="00530350" w:rsidRDefault="00CF2EE5" w:rsidP="00607E67">
      <w:pPr>
        <w:spacing w:after="0" w:line="240" w:lineRule="auto"/>
        <w:jc w:val="both"/>
        <w:rPr>
          <w:rFonts w:cstheme="minorHAnsi"/>
          <w:b/>
          <w:u w:val="single"/>
        </w:rPr>
      </w:pPr>
      <w:r w:rsidRPr="00530350">
        <w:rPr>
          <w:rFonts w:cstheme="minorHAnsi"/>
          <w:b/>
          <w:u w:val="single"/>
        </w:rPr>
        <w:t xml:space="preserve">На основании </w:t>
      </w:r>
      <w:proofErr w:type="gramStart"/>
      <w:r w:rsidRPr="00530350">
        <w:rPr>
          <w:rFonts w:cstheme="minorHAnsi"/>
          <w:b/>
          <w:u w:val="single"/>
        </w:rPr>
        <w:t>вышеизложенного</w:t>
      </w:r>
      <w:proofErr w:type="gramEnd"/>
      <w:r w:rsidRPr="00530350">
        <w:rPr>
          <w:rFonts w:cstheme="minorHAnsi"/>
          <w:b/>
          <w:u w:val="single"/>
        </w:rPr>
        <w:t xml:space="preserve"> и в  соответствии с Законом о контрактной системе, прошу:</w:t>
      </w:r>
    </w:p>
    <w:p w:rsidR="00CF2EE5" w:rsidRPr="00530350" w:rsidRDefault="00CF2EE5" w:rsidP="00CF2EE5">
      <w:pPr>
        <w:spacing w:after="0" w:line="240" w:lineRule="auto"/>
        <w:ind w:firstLine="708"/>
        <w:jc w:val="both"/>
        <w:rPr>
          <w:rFonts w:cstheme="minorHAnsi"/>
        </w:rPr>
      </w:pPr>
      <w:r w:rsidRPr="00530350">
        <w:rPr>
          <w:rFonts w:cstheme="minorHAnsi"/>
        </w:rPr>
        <w:t xml:space="preserve"> рассмотреть жалобу по существу, 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.</w:t>
      </w:r>
    </w:p>
    <w:p w:rsidR="00CF2EE5" w:rsidRPr="00530350" w:rsidRDefault="00CF2EE5" w:rsidP="00530350">
      <w:pPr>
        <w:spacing w:after="0" w:line="240" w:lineRule="auto"/>
        <w:jc w:val="both"/>
        <w:rPr>
          <w:rFonts w:cstheme="minorHAnsi"/>
        </w:rPr>
      </w:pPr>
    </w:p>
    <w:p w:rsidR="00CF2EE5" w:rsidRPr="00530350" w:rsidRDefault="00CF2EE5" w:rsidP="00CF2EE5">
      <w:pPr>
        <w:spacing w:after="0" w:line="240" w:lineRule="auto"/>
        <w:ind w:firstLine="708"/>
        <w:jc w:val="both"/>
        <w:rPr>
          <w:rFonts w:cstheme="minorHAnsi"/>
        </w:rPr>
      </w:pPr>
      <w:r w:rsidRPr="00530350">
        <w:rPr>
          <w:rFonts w:cstheme="minorHAnsi"/>
        </w:rPr>
        <w:t xml:space="preserve">Приложения: </w:t>
      </w:r>
    </w:p>
    <w:p w:rsidR="00CF2EE5" w:rsidRPr="00530350" w:rsidRDefault="00CF2EE5" w:rsidP="00CF2EE5">
      <w:pPr>
        <w:spacing w:after="0" w:line="240" w:lineRule="auto"/>
        <w:ind w:firstLine="708"/>
        <w:jc w:val="both"/>
        <w:rPr>
          <w:rFonts w:cstheme="minorHAnsi"/>
        </w:rPr>
      </w:pPr>
      <w:r w:rsidRPr="00530350">
        <w:rPr>
          <w:rFonts w:cstheme="minorHAnsi"/>
        </w:rPr>
        <w:t>1. Приказ и решение.</w:t>
      </w:r>
    </w:p>
    <w:p w:rsidR="00CF2EE5" w:rsidRPr="00530350" w:rsidRDefault="00CF2EE5" w:rsidP="00CF2EE5">
      <w:pPr>
        <w:spacing w:after="0" w:line="240" w:lineRule="auto"/>
        <w:ind w:firstLine="708"/>
        <w:jc w:val="both"/>
        <w:rPr>
          <w:rFonts w:cstheme="minorHAnsi"/>
        </w:rPr>
      </w:pPr>
      <w:r w:rsidRPr="00530350">
        <w:rPr>
          <w:rFonts w:cstheme="minorHAnsi"/>
        </w:rPr>
        <w:t xml:space="preserve">2. </w:t>
      </w:r>
      <w:r w:rsidR="00963ABF" w:rsidRPr="00530350">
        <w:rPr>
          <w:rFonts w:cstheme="minorHAnsi"/>
        </w:rPr>
        <w:t>Доводы жалобы.</w:t>
      </w:r>
    </w:p>
    <w:p w:rsidR="00CF2EE5" w:rsidRPr="00530350" w:rsidRDefault="00CF2EE5" w:rsidP="00CF2EE5">
      <w:pPr>
        <w:spacing w:after="0" w:line="240" w:lineRule="auto"/>
        <w:ind w:firstLine="708"/>
        <w:jc w:val="both"/>
        <w:rPr>
          <w:rFonts w:cstheme="minorHAnsi"/>
        </w:rPr>
      </w:pPr>
    </w:p>
    <w:p w:rsidR="00CF2EE5" w:rsidRPr="00530350" w:rsidRDefault="00CF2EE5" w:rsidP="00CF2EE5">
      <w:pPr>
        <w:spacing w:after="0" w:line="240" w:lineRule="auto"/>
        <w:jc w:val="both"/>
        <w:rPr>
          <w:rFonts w:cstheme="minorHAnsi"/>
        </w:rPr>
      </w:pPr>
      <w:r w:rsidRPr="00530350">
        <w:rPr>
          <w:rFonts w:cstheme="minorHAnsi"/>
        </w:rPr>
        <w:t>Генеральный директор</w:t>
      </w:r>
      <w:r w:rsidRPr="00530350">
        <w:rPr>
          <w:rFonts w:cstheme="minorHAnsi"/>
        </w:rPr>
        <w:tab/>
      </w:r>
      <w:r w:rsidRPr="00530350">
        <w:rPr>
          <w:rFonts w:cstheme="minorHAnsi"/>
        </w:rPr>
        <w:tab/>
      </w:r>
      <w:r w:rsidRPr="00530350">
        <w:rPr>
          <w:rFonts w:cstheme="minorHAnsi"/>
        </w:rPr>
        <w:tab/>
      </w:r>
      <w:r w:rsidRPr="00530350">
        <w:rPr>
          <w:rFonts w:cstheme="minorHAnsi"/>
        </w:rPr>
        <w:tab/>
      </w:r>
      <w:r w:rsidRPr="00530350">
        <w:rPr>
          <w:rFonts w:cstheme="minorHAnsi"/>
        </w:rPr>
        <w:tab/>
      </w:r>
      <w:r w:rsidRPr="00530350">
        <w:rPr>
          <w:rFonts w:cstheme="minorHAnsi"/>
        </w:rPr>
        <w:tab/>
      </w:r>
      <w:r w:rsidRPr="00530350">
        <w:rPr>
          <w:rFonts w:cstheme="minorHAnsi"/>
        </w:rPr>
        <w:tab/>
      </w:r>
      <w:r w:rsidRPr="00530350">
        <w:rPr>
          <w:rFonts w:cstheme="minorHAnsi"/>
        </w:rPr>
        <w:tab/>
        <w:t>Картавых И.А.</w:t>
      </w:r>
    </w:p>
    <w:p w:rsidR="00976F9B" w:rsidRPr="00530350" w:rsidRDefault="00976F9B" w:rsidP="00982789">
      <w:pPr>
        <w:spacing w:after="0" w:line="240" w:lineRule="auto"/>
        <w:rPr>
          <w:rFonts w:cstheme="minorHAnsi"/>
        </w:rPr>
      </w:pPr>
    </w:p>
    <w:sectPr w:rsidR="00976F9B" w:rsidRPr="00530350" w:rsidSect="00827F40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36F4C"/>
    <w:multiLevelType w:val="multilevel"/>
    <w:tmpl w:val="45A40EA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F9F2F2D"/>
    <w:multiLevelType w:val="multilevel"/>
    <w:tmpl w:val="188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302DD"/>
    <w:multiLevelType w:val="multilevel"/>
    <w:tmpl w:val="8982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75"/>
    <w:rsid w:val="00012F20"/>
    <w:rsid w:val="0005208F"/>
    <w:rsid w:val="00054BA8"/>
    <w:rsid w:val="000B61FF"/>
    <w:rsid w:val="00127390"/>
    <w:rsid w:val="0019458A"/>
    <w:rsid w:val="001D3D12"/>
    <w:rsid w:val="001F75C0"/>
    <w:rsid w:val="002040AF"/>
    <w:rsid w:val="00243328"/>
    <w:rsid w:val="00275EE3"/>
    <w:rsid w:val="00293311"/>
    <w:rsid w:val="00294A97"/>
    <w:rsid w:val="002D6BDD"/>
    <w:rsid w:val="002F5506"/>
    <w:rsid w:val="00315AA6"/>
    <w:rsid w:val="00315CC8"/>
    <w:rsid w:val="00361DF4"/>
    <w:rsid w:val="003628D7"/>
    <w:rsid w:val="003647D9"/>
    <w:rsid w:val="00370CC0"/>
    <w:rsid w:val="003727EC"/>
    <w:rsid w:val="003C6079"/>
    <w:rsid w:val="00476204"/>
    <w:rsid w:val="0049445B"/>
    <w:rsid w:val="004C29F0"/>
    <w:rsid w:val="004C5643"/>
    <w:rsid w:val="004D0E06"/>
    <w:rsid w:val="004D43CA"/>
    <w:rsid w:val="004E1412"/>
    <w:rsid w:val="005057CB"/>
    <w:rsid w:val="00530350"/>
    <w:rsid w:val="0057108E"/>
    <w:rsid w:val="005931B1"/>
    <w:rsid w:val="0059397B"/>
    <w:rsid w:val="005A78F6"/>
    <w:rsid w:val="005D439C"/>
    <w:rsid w:val="005F6083"/>
    <w:rsid w:val="00607E67"/>
    <w:rsid w:val="00615F1C"/>
    <w:rsid w:val="00622FD2"/>
    <w:rsid w:val="0063095B"/>
    <w:rsid w:val="0063368B"/>
    <w:rsid w:val="00692743"/>
    <w:rsid w:val="006C2714"/>
    <w:rsid w:val="00717831"/>
    <w:rsid w:val="00794F34"/>
    <w:rsid w:val="007B57BD"/>
    <w:rsid w:val="007E4918"/>
    <w:rsid w:val="007F2133"/>
    <w:rsid w:val="00807B71"/>
    <w:rsid w:val="00817805"/>
    <w:rsid w:val="00822975"/>
    <w:rsid w:val="00827F40"/>
    <w:rsid w:val="008376FD"/>
    <w:rsid w:val="00852062"/>
    <w:rsid w:val="008704C4"/>
    <w:rsid w:val="00961C72"/>
    <w:rsid w:val="00963ABF"/>
    <w:rsid w:val="00976F9B"/>
    <w:rsid w:val="00982789"/>
    <w:rsid w:val="00990688"/>
    <w:rsid w:val="009B168D"/>
    <w:rsid w:val="009C5D11"/>
    <w:rsid w:val="009D520E"/>
    <w:rsid w:val="00A1061B"/>
    <w:rsid w:val="00A879BA"/>
    <w:rsid w:val="00AB112B"/>
    <w:rsid w:val="00AD0CE3"/>
    <w:rsid w:val="00B22975"/>
    <w:rsid w:val="00B33C97"/>
    <w:rsid w:val="00B427BA"/>
    <w:rsid w:val="00B475D2"/>
    <w:rsid w:val="00B75AFA"/>
    <w:rsid w:val="00BA6C8A"/>
    <w:rsid w:val="00BF4BC3"/>
    <w:rsid w:val="00C13EDE"/>
    <w:rsid w:val="00C23457"/>
    <w:rsid w:val="00C35CC2"/>
    <w:rsid w:val="00C445D2"/>
    <w:rsid w:val="00C85A7E"/>
    <w:rsid w:val="00CB5422"/>
    <w:rsid w:val="00CB5D8A"/>
    <w:rsid w:val="00CF2EE5"/>
    <w:rsid w:val="00D154BA"/>
    <w:rsid w:val="00D3375F"/>
    <w:rsid w:val="00D35586"/>
    <w:rsid w:val="00D7041A"/>
    <w:rsid w:val="00D70B9D"/>
    <w:rsid w:val="00D766F7"/>
    <w:rsid w:val="00DA665D"/>
    <w:rsid w:val="00DD622D"/>
    <w:rsid w:val="00DF1E75"/>
    <w:rsid w:val="00DF3216"/>
    <w:rsid w:val="00DF4CE0"/>
    <w:rsid w:val="00E25582"/>
    <w:rsid w:val="00E27E81"/>
    <w:rsid w:val="00E378DD"/>
    <w:rsid w:val="00E51AA8"/>
    <w:rsid w:val="00E67A9B"/>
    <w:rsid w:val="00E811AE"/>
    <w:rsid w:val="00EB5C0A"/>
    <w:rsid w:val="00EB5DD7"/>
    <w:rsid w:val="00EC695C"/>
    <w:rsid w:val="00F12634"/>
    <w:rsid w:val="00F278E6"/>
    <w:rsid w:val="00F4798D"/>
    <w:rsid w:val="00F853C8"/>
    <w:rsid w:val="00FA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29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29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22975"/>
    <w:rPr>
      <w:color w:val="0000FF"/>
      <w:u w:val="single"/>
    </w:rPr>
  </w:style>
  <w:style w:type="character" w:customStyle="1" w:styleId="fleft">
    <w:name w:val="fleft"/>
    <w:basedOn w:val="a0"/>
    <w:rsid w:val="00B22975"/>
  </w:style>
  <w:style w:type="character" w:customStyle="1" w:styleId="fright">
    <w:name w:val="fright"/>
    <w:basedOn w:val="a0"/>
    <w:rsid w:val="00B22975"/>
  </w:style>
  <w:style w:type="paragraph" w:styleId="a4">
    <w:name w:val="Normal (Web)"/>
    <w:basedOn w:val="a"/>
    <w:uiPriority w:val="99"/>
    <w:semiHidden/>
    <w:unhideWhenUsed/>
    <w:rsid w:val="00B2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2975"/>
  </w:style>
  <w:style w:type="character" w:styleId="a5">
    <w:name w:val="Strong"/>
    <w:basedOn w:val="a0"/>
    <w:uiPriority w:val="22"/>
    <w:qFormat/>
    <w:rsid w:val="00B229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9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D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3035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29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29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22975"/>
    <w:rPr>
      <w:color w:val="0000FF"/>
      <w:u w:val="single"/>
    </w:rPr>
  </w:style>
  <w:style w:type="character" w:customStyle="1" w:styleId="fleft">
    <w:name w:val="fleft"/>
    <w:basedOn w:val="a0"/>
    <w:rsid w:val="00B22975"/>
  </w:style>
  <w:style w:type="character" w:customStyle="1" w:styleId="fright">
    <w:name w:val="fright"/>
    <w:basedOn w:val="a0"/>
    <w:rsid w:val="00B22975"/>
  </w:style>
  <w:style w:type="paragraph" w:styleId="a4">
    <w:name w:val="Normal (Web)"/>
    <w:basedOn w:val="a"/>
    <w:uiPriority w:val="99"/>
    <w:semiHidden/>
    <w:unhideWhenUsed/>
    <w:rsid w:val="00B2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2975"/>
  </w:style>
  <w:style w:type="character" w:styleId="a5">
    <w:name w:val="Strong"/>
    <w:basedOn w:val="a0"/>
    <w:uiPriority w:val="22"/>
    <w:qFormat/>
    <w:rsid w:val="00B229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9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D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303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07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000000"/>
                        <w:right w:val="none" w:sz="0" w:space="0" w:color="auto"/>
                      </w:divBdr>
                      <w:divsChild>
                        <w:div w:id="1174107228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0692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40041">
                          <w:marLeft w:val="-1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17" w:color="auto"/>
                        <w:bottom w:val="dashed" w:sz="6" w:space="8" w:color="000000"/>
                        <w:right w:val="none" w:sz="0" w:space="17" w:color="auto"/>
                      </w:divBdr>
                      <w:divsChild>
                        <w:div w:id="5950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735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92027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638531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3953">
                                  <w:marLeft w:val="0"/>
                                  <w:marRight w:val="502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31" w:color="auto"/>
                                    <w:bottom w:val="none" w:sz="0" w:space="8" w:color="auto"/>
                                    <w:right w:val="none" w:sz="0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17" w:color="auto"/>
                        <w:bottom w:val="none" w:sz="0" w:space="8" w:color="auto"/>
                        <w:right w:val="none" w:sz="0" w:space="17" w:color="auto"/>
                      </w:divBdr>
                    </w:div>
                    <w:div w:id="161409459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8" w:color="000000"/>
                        <w:left w:val="none" w:sz="0" w:space="17" w:color="auto"/>
                        <w:bottom w:val="dashed" w:sz="6" w:space="8" w:color="000000"/>
                        <w:right w:val="none" w:sz="0" w:space="17" w:color="auto"/>
                      </w:divBdr>
                    </w:div>
                    <w:div w:id="11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17" w:color="auto"/>
                        <w:bottom w:val="none" w:sz="0" w:space="8" w:color="auto"/>
                        <w:right w:val="none" w:sz="0" w:space="17" w:color="auto"/>
                      </w:divBdr>
                      <w:divsChild>
                        <w:div w:id="6440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Mx1p/D0s2geRT0RittF8XMqvfF8qROLymE+mQXWjJ4=</DigestValue>
    </Reference>
    <Reference URI="#idOfficeObject" Type="http://www.w3.org/2000/09/xmldsig#Object">
      <DigestMethod Algorithm="urn:ietf:params:xml:ns:cpxmlsec:algorithms:gostr3411"/>
      <DigestValue>BdQbPdBtDFY3j1LRIeZoAe+xEtNi4mnmIo+kSj0aeI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mDhNEfSOhTluepvkgtW7IiZfeaYf/oaDEPLcz/qG0I=</DigestValue>
    </Reference>
  </SignedInfo>
  <SignatureValue>Psy8UCj/Ssz0HLSCj+0rx3L+XaggpR/TfXi4NlNy32YW1qxM0UK59vSVvfPn+Ud+
xrksqLhQE65WZxhW+dANYQ==</SignatureValue>
  <KeyInfo>
    <X509Data>
      <X509Certificate>MIIJ2DCCCYegAwIBAgIQB+UGXRUAAZTnEQUZKkzskjAIBgYqhQMCAgMwggGeMRgw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lIGzlj+x56bAQCqrOjVFlHttFI=</DigestValue>
      </Reference>
      <Reference URI="/word/fontTable.xml?ContentType=application/vnd.openxmlformats-officedocument.wordprocessingml.fontTable+xml">
        <DigestMethod Algorithm="http://www.w3.org/2000/09/xmldsig#sha1"/>
        <DigestValue>Wsrd7uCvMONAkMTNqyBAPVYF8RU=</DigestValue>
      </Reference>
      <Reference URI="/word/numbering.xml?ContentType=application/vnd.openxmlformats-officedocument.wordprocessingml.numbering+xml">
        <DigestMethod Algorithm="http://www.w3.org/2000/09/xmldsig#sha1"/>
        <DigestValue>a4u98mlOOslxGx+DEWCmAxqGE+E=</DigestValue>
      </Reference>
      <Reference URI="/word/styles.xml?ContentType=application/vnd.openxmlformats-officedocument.wordprocessingml.styles+xml">
        <DigestMethod Algorithm="http://www.w3.org/2000/09/xmldsig#sha1"/>
        <DigestValue>kQ10EqcZhsvpp5b9CKP/iRL9obw=</DigestValue>
      </Reference>
      <Reference URI="/word/stylesWithEffects.xml?ContentType=application/vnd.ms-word.stylesWithEffects+xml">
        <DigestMethod Algorithm="http://www.w3.org/2000/09/xmldsig#sha1"/>
        <DigestValue>Sy6aI2AiQ7xjN2o+qIDb+SCDeFo=</DigestValue>
      </Reference>
      <Reference URI="/word/settings.xml?ContentType=application/vnd.openxmlformats-officedocument.wordprocessingml.settings+xml">
        <DigestMethod Algorithm="http://www.w3.org/2000/09/xmldsig#sha1"/>
        <DigestValue>BqUrw2tohZdbr/JTvwp/Tup9B3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yUpGaPSHL1s6hlYh065hHz/itYo=</DigestValue>
      </Reference>
      <Reference URI="/word/media/image1.jpg?ContentType=image/jpeg">
        <DigestMethod Algorithm="http://www.w3.org/2000/09/xmldsig#sha1"/>
        <DigestValue>KkAxQfkUAjyP5o5qZm7jzqZp4o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kKHDj+M8w+8tUGrHqdNEpYNELE=</DigestValue>
      </Reference>
    </Manifest>
    <SignatureProperties>
      <SignatureProperty Id="idSignatureTime" Target="#idPackageSignature">
        <mdssi:SignatureTime>
          <mdssi:Format>YYYY-MM-DDThh:mm:ssTZD</mdssi:Format>
          <mdssi:Value>2017-12-14T12:38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4T12:38:37Z</xd:SigningTime>
          <xd:SigningCertificate>
            <xd:Cert>
              <xd:CertDigest>
                <DigestMethod Algorithm="http://www.w3.org/2000/09/xmldsig#sha1"/>
                <DigestValue>Kvw6O41kWyrlCAtXyzdieuVJeAg=</DigestValue>
              </xd:CertDigest>
              <xd:IssuerSerial>
                <X509IssuerName>ОГРН=1097746293886, ИНН=007729633131, C=RU, S=77 г.Москва, L=Москва, STREET="Ленинские горы, д.1, стр.77", OU=Удостоверяющий центр, O="Общество с ограниченной ответственностью ""Электронный экспресс""", CN="ООО ""Электронный экспресс"""</X509IssuerName>
                <X509SerialNumber>104937610202748150492490200893356064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3BDA-5374-42DF-A1A6-6AD4FACF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АА</cp:lastModifiedBy>
  <cp:revision>2</cp:revision>
  <dcterms:created xsi:type="dcterms:W3CDTF">2017-12-14T12:38:00Z</dcterms:created>
  <dcterms:modified xsi:type="dcterms:W3CDTF">2017-12-14T12:38:00Z</dcterms:modified>
</cp:coreProperties>
</file>